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1A" w:rsidRPr="002C0C1C" w:rsidRDefault="00763D1A" w:rsidP="00A22505">
      <w:pPr>
        <w:overflowPunct w:val="0"/>
        <w:adjustRightInd w:val="0"/>
        <w:ind w:leftChars="100" w:left="210" w:rightChars="118" w:right="248" w:firstLineChars="18" w:firstLine="43"/>
        <w:jc w:val="righ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>（第</w:t>
      </w:r>
      <w:r w:rsidR="00A22505" w:rsidRPr="002C0C1C">
        <w:rPr>
          <w:rFonts w:hAnsi="ＭＳ 明朝" w:cs="ＭＳ 明朝" w:hint="eastAsia"/>
          <w:kern w:val="0"/>
          <w:sz w:val="24"/>
          <w:szCs w:val="24"/>
        </w:rPr>
        <w:t>５</w:t>
      </w:r>
      <w:r w:rsidRPr="002C0C1C">
        <w:rPr>
          <w:rFonts w:hAnsi="ＭＳ 明朝" w:cs="ＭＳ 明朝" w:hint="eastAsia"/>
          <w:kern w:val="0"/>
          <w:sz w:val="24"/>
          <w:szCs w:val="24"/>
        </w:rPr>
        <w:t>号様式）</w:t>
      </w:r>
    </w:p>
    <w:p w:rsidR="00763D1A" w:rsidRPr="002C0C1C" w:rsidRDefault="00763D1A" w:rsidP="00763D1A">
      <w:pPr>
        <w:overflowPunct w:val="0"/>
        <w:adjustRightInd w:val="0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763D1A" w:rsidRPr="002C0C1C" w:rsidRDefault="00763D1A" w:rsidP="00763D1A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>広島市犯罪被害者等見舞金請求書</w:t>
      </w:r>
    </w:p>
    <w:p w:rsidR="00763D1A" w:rsidRPr="002C0C1C" w:rsidRDefault="00763D1A" w:rsidP="00763D1A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763D1A" w:rsidRPr="002C0C1C" w:rsidRDefault="00763D1A" w:rsidP="00AB094A">
      <w:pPr>
        <w:wordWrap w:val="0"/>
        <w:overflowPunct w:val="0"/>
        <w:adjustRightInd w:val="0"/>
        <w:jc w:val="righ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　　年　　月　　日</w:t>
      </w:r>
      <w:r w:rsidR="00AB094A" w:rsidRPr="002C0C1C"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763D1A" w:rsidRPr="002C0C1C" w:rsidRDefault="00763D1A" w:rsidP="00763D1A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（請求先）広</w:t>
      </w:r>
      <w:r w:rsidR="00AB094A" w:rsidRPr="002C0C1C">
        <w:rPr>
          <w:rFonts w:hAnsi="ＭＳ 明朝" w:cs="ＭＳ 明朝" w:hint="eastAsia"/>
          <w:kern w:val="0"/>
          <w:sz w:val="24"/>
          <w:szCs w:val="24"/>
        </w:rPr>
        <w:t xml:space="preserve"> </w:t>
      </w:r>
      <w:r w:rsidRPr="002C0C1C">
        <w:rPr>
          <w:rFonts w:hAnsi="ＭＳ 明朝" w:cs="ＭＳ 明朝" w:hint="eastAsia"/>
          <w:kern w:val="0"/>
          <w:sz w:val="24"/>
          <w:szCs w:val="24"/>
        </w:rPr>
        <w:t>島</w:t>
      </w:r>
      <w:r w:rsidR="00AB094A" w:rsidRPr="002C0C1C">
        <w:rPr>
          <w:rFonts w:hAnsi="ＭＳ 明朝" w:cs="ＭＳ 明朝" w:hint="eastAsia"/>
          <w:kern w:val="0"/>
          <w:sz w:val="24"/>
          <w:szCs w:val="24"/>
        </w:rPr>
        <w:t xml:space="preserve"> </w:t>
      </w:r>
      <w:r w:rsidRPr="002C0C1C">
        <w:rPr>
          <w:rFonts w:hAnsi="ＭＳ 明朝" w:cs="ＭＳ 明朝" w:hint="eastAsia"/>
          <w:kern w:val="0"/>
          <w:sz w:val="24"/>
          <w:szCs w:val="24"/>
        </w:rPr>
        <w:t>市</w:t>
      </w:r>
      <w:r w:rsidR="00AB094A" w:rsidRPr="002C0C1C">
        <w:rPr>
          <w:rFonts w:hAnsi="ＭＳ 明朝" w:cs="ＭＳ 明朝" w:hint="eastAsia"/>
          <w:kern w:val="0"/>
          <w:sz w:val="24"/>
          <w:szCs w:val="24"/>
        </w:rPr>
        <w:t xml:space="preserve"> </w:t>
      </w:r>
      <w:r w:rsidRPr="002C0C1C">
        <w:rPr>
          <w:rFonts w:hAnsi="ＭＳ 明朝" w:cs="ＭＳ 明朝" w:hint="eastAsia"/>
          <w:kern w:val="0"/>
          <w:sz w:val="24"/>
          <w:szCs w:val="24"/>
        </w:rPr>
        <w:t>長</w:t>
      </w:r>
    </w:p>
    <w:p w:rsidR="00763D1A" w:rsidRPr="002C0C1C" w:rsidRDefault="00763D1A" w:rsidP="00763D1A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763D1A" w:rsidRPr="002C0C1C" w:rsidRDefault="00763D1A" w:rsidP="00763D1A">
      <w:pPr>
        <w:overflowPunct w:val="0"/>
        <w:adjustRightInd w:val="0"/>
        <w:spacing w:line="360" w:lineRule="auto"/>
        <w:ind w:firstLineChars="1800" w:firstLine="4320"/>
        <w:textAlignment w:val="baseline"/>
        <w:rPr>
          <w:rFonts w:hAnsi="ＭＳ 明朝" w:cs="ＭＳ 明朝"/>
          <w:kern w:val="0"/>
          <w:sz w:val="24"/>
          <w:szCs w:val="24"/>
          <w:u w:val="single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>請求者　住所</w:t>
      </w:r>
      <w:r w:rsidRPr="002C0C1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763D1A" w:rsidRPr="002C0C1C" w:rsidRDefault="00763D1A" w:rsidP="00763D1A">
      <w:pPr>
        <w:overflowPunct w:val="0"/>
        <w:adjustRightInd w:val="0"/>
        <w:spacing w:line="360" w:lineRule="auto"/>
        <w:ind w:firstLineChars="1800" w:firstLine="4320"/>
        <w:textAlignment w:val="baseline"/>
        <w:rPr>
          <w:rFonts w:hAnsi="ＭＳ 明朝" w:cs="ＭＳ 明朝"/>
          <w:kern w:val="0"/>
          <w:sz w:val="24"/>
          <w:szCs w:val="24"/>
          <w:u w:val="single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　　　　　</w:t>
      </w:r>
      <w:r w:rsidRPr="002C0C1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763D1A" w:rsidRPr="002C0C1C" w:rsidRDefault="00763D1A" w:rsidP="00763D1A">
      <w:pPr>
        <w:overflowPunct w:val="0"/>
        <w:adjustRightInd w:val="0"/>
        <w:ind w:firstLineChars="2200" w:firstLine="5280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D1A" w:rsidRPr="002C0C1C">
              <w:rPr>
                <w:rFonts w:hAnsi="ＭＳ 明朝" w:cs="ＭＳ 明朝"/>
                <w:kern w:val="0"/>
                <w:sz w:val="24"/>
                <w:szCs w:val="24"/>
              </w:rPr>
              <w:t>ふり</w:t>
            </w:r>
          </w:rt>
          <w:rubyBase>
            <w:r w:rsidR="00763D1A" w:rsidRPr="002C0C1C">
              <w:rPr>
                <w:rFonts w:hAnsi="ＭＳ 明朝" w:cs="ＭＳ 明朝"/>
                <w:kern w:val="0"/>
                <w:sz w:val="24"/>
                <w:szCs w:val="24"/>
              </w:rPr>
              <w:t>氏</w:t>
            </w:r>
          </w:rubyBase>
        </w:ruby>
      </w:r>
      <w:r w:rsidRPr="002C0C1C">
        <w:rPr>
          <w:rFonts w:hAnsi="ＭＳ 明朝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D1A" w:rsidRPr="002C0C1C">
              <w:rPr>
                <w:rFonts w:hAnsi="ＭＳ 明朝" w:cs="ＭＳ 明朝"/>
                <w:kern w:val="0"/>
                <w:sz w:val="24"/>
                <w:szCs w:val="24"/>
              </w:rPr>
              <w:t>がな</w:t>
            </w:r>
          </w:rt>
          <w:rubyBase>
            <w:r w:rsidR="00763D1A" w:rsidRPr="002C0C1C">
              <w:rPr>
                <w:rFonts w:hAnsi="ＭＳ 明朝" w:cs="ＭＳ 明朝"/>
                <w:kern w:val="0"/>
                <w:sz w:val="24"/>
                <w:szCs w:val="24"/>
              </w:rPr>
              <w:t>名</w:t>
            </w:r>
          </w:rubyBase>
        </w:ruby>
      </w:r>
      <w:r w:rsidRPr="002C0C1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8B2C15" w:rsidRPr="002C0C1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2C0C1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:rsidR="00763D1A" w:rsidRPr="002C0C1C" w:rsidRDefault="00763D1A" w:rsidP="00763D1A">
      <w:pPr>
        <w:overflowPunct w:val="0"/>
        <w:adjustRightInd w:val="0"/>
        <w:ind w:firstLineChars="2200" w:firstLine="5280"/>
        <w:textAlignment w:val="baseline"/>
        <w:rPr>
          <w:rFonts w:hAnsi="ＭＳ 明朝" w:cs="ＭＳ 明朝"/>
          <w:kern w:val="0"/>
          <w:sz w:val="24"/>
          <w:szCs w:val="24"/>
          <w:u w:val="single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>電話</w:t>
      </w:r>
      <w:r w:rsidRPr="002C0C1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763D1A" w:rsidRPr="002C0C1C" w:rsidRDefault="00763D1A" w:rsidP="00763D1A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　　</w:t>
      </w:r>
    </w:p>
    <w:p w:rsidR="00763D1A" w:rsidRPr="002C0C1C" w:rsidRDefault="00763D1A" w:rsidP="00763D1A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763D1A" w:rsidRPr="002C0C1C" w:rsidRDefault="00763D1A" w:rsidP="00763D1A">
      <w:pPr>
        <w:overflowPunct w:val="0"/>
        <w:adjustRightInd w:val="0"/>
        <w:ind w:leftChars="100" w:left="450" w:hangingChars="100" w:hanging="24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　</w:t>
      </w:r>
      <w:r w:rsidR="00090D98" w:rsidRPr="002C0C1C">
        <w:rPr>
          <w:rFonts w:hAnsi="ＭＳ 明朝" w:cs="ＭＳ 明朝" w:hint="eastAsia"/>
          <w:kern w:val="0"/>
          <w:sz w:val="24"/>
          <w:szCs w:val="24"/>
        </w:rPr>
        <w:t>令和</w:t>
      </w: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　　年　　月　　日付け</w:t>
      </w:r>
      <w:r w:rsidR="00090D98" w:rsidRPr="002C0C1C">
        <w:rPr>
          <w:rFonts w:hAnsi="ＭＳ 明朝" w:cs="ＭＳ 明朝" w:hint="eastAsia"/>
          <w:kern w:val="0"/>
          <w:sz w:val="24"/>
          <w:szCs w:val="24"/>
        </w:rPr>
        <w:t>広島市指令市安</w:t>
      </w:r>
      <w:r w:rsidRPr="002C0C1C">
        <w:rPr>
          <w:rFonts w:hAnsi="ＭＳ 明朝" w:cs="ＭＳ 明朝" w:hint="eastAsia"/>
          <w:kern w:val="0"/>
          <w:sz w:val="24"/>
          <w:szCs w:val="24"/>
        </w:rPr>
        <w:t>第　　　号で通知のありました</w:t>
      </w:r>
      <w:r w:rsidR="00AB094A" w:rsidRPr="002C0C1C"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Pr="002C0C1C">
        <w:rPr>
          <w:rFonts w:hAnsi="ＭＳ 明朝" w:cs="ＭＳ 明朝" w:hint="eastAsia"/>
          <w:kern w:val="0"/>
          <w:sz w:val="24"/>
          <w:szCs w:val="24"/>
        </w:rPr>
        <w:t>広島市犯罪被害者等見舞金について、次のとおり請求します。</w:t>
      </w:r>
    </w:p>
    <w:p w:rsidR="00763D1A" w:rsidRPr="002C0C1C" w:rsidRDefault="00763D1A" w:rsidP="00763D1A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763D1A" w:rsidRPr="002C0C1C" w:rsidRDefault="00763D1A" w:rsidP="00763D1A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763D1A" w:rsidRPr="002C0C1C" w:rsidRDefault="00763D1A" w:rsidP="00763D1A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 xml:space="preserve">　　</w:t>
      </w:r>
    </w:p>
    <w:p w:rsidR="00763D1A" w:rsidRPr="002C0C1C" w:rsidRDefault="00763D1A" w:rsidP="00090D98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>１　請求額</w:t>
      </w:r>
      <w:r w:rsidR="00FA224C" w:rsidRPr="002C0C1C">
        <w:rPr>
          <w:rFonts w:hAnsi="ＭＳ 明朝" w:cs="ＭＳ 明朝" w:hint="eastAsia"/>
          <w:kern w:val="0"/>
          <w:sz w:val="24"/>
          <w:szCs w:val="24"/>
        </w:rPr>
        <w:t xml:space="preserve">　　</w:t>
      </w:r>
      <w:r w:rsidR="00FA224C" w:rsidRPr="002C0C1C">
        <w:rPr>
          <w:rFonts w:hAnsi="ＭＳ 明朝" w:cs="ＭＳ 明朝" w:hint="eastAsia"/>
          <w:kern w:val="0"/>
          <w:sz w:val="24"/>
          <w:szCs w:val="24"/>
          <w:u w:val="single"/>
        </w:rPr>
        <w:t>金</w:t>
      </w:r>
      <w:r w:rsidRPr="002C0C1C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:rsidR="00763D1A" w:rsidRPr="002C0C1C" w:rsidRDefault="00763D1A" w:rsidP="00763D1A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763D1A" w:rsidRPr="002C0C1C" w:rsidRDefault="00763D1A" w:rsidP="00763D1A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763D1A" w:rsidRPr="002C0C1C" w:rsidRDefault="00763D1A" w:rsidP="00763D1A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2C0C1C">
        <w:rPr>
          <w:rFonts w:hAnsi="ＭＳ 明朝" w:cs="ＭＳ 明朝" w:hint="eastAsia"/>
          <w:kern w:val="0"/>
          <w:sz w:val="24"/>
          <w:szCs w:val="24"/>
        </w:rPr>
        <w:t>２　振込</w:t>
      </w:r>
      <w:r w:rsidR="00AB094A" w:rsidRPr="002C0C1C">
        <w:rPr>
          <w:rFonts w:hAnsi="ＭＳ 明朝" w:cs="ＭＳ 明朝" w:hint="eastAsia"/>
          <w:kern w:val="0"/>
          <w:sz w:val="24"/>
          <w:szCs w:val="24"/>
        </w:rPr>
        <w:t>先</w:t>
      </w:r>
      <w:r w:rsidRPr="002C0C1C">
        <w:rPr>
          <w:rFonts w:hAnsi="ＭＳ 明朝" w:cs="ＭＳ 明朝" w:hint="eastAsia"/>
          <w:kern w:val="0"/>
          <w:sz w:val="24"/>
          <w:szCs w:val="24"/>
        </w:rPr>
        <w:t>口座</w:t>
      </w:r>
    </w:p>
    <w:tbl>
      <w:tblPr>
        <w:tblW w:w="9280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90D98" w:rsidRPr="002C0C1C" w:rsidTr="00F5267E">
        <w:trPr>
          <w:trHeight w:val="7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ind w:firstLineChars="800" w:firstLine="17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銀行・金庫・組合・農協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コード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D98" w:rsidRPr="002C0C1C" w:rsidTr="00F5267E">
        <w:trPr>
          <w:trHeight w:val="7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店舗名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店・所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店番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D98" w:rsidRPr="002C0C1C" w:rsidTr="00C62558">
        <w:trPr>
          <w:trHeight w:val="49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　普通　　　２　当座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D98" w:rsidRPr="002C0C1C" w:rsidTr="004B507B">
        <w:trPr>
          <w:trHeight w:val="49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</w:t>
            </w:r>
          </w:p>
          <w:p w:rsidR="00090D98" w:rsidRPr="002C0C1C" w:rsidRDefault="00090D98" w:rsidP="00C62558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90D98" w:rsidRPr="002C0C1C" w:rsidTr="004B507B">
        <w:trPr>
          <w:trHeight w:val="499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C0C1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98" w:rsidRPr="002C0C1C" w:rsidRDefault="00090D98" w:rsidP="00C625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763D1A" w:rsidRPr="002C0C1C" w:rsidRDefault="00090D98" w:rsidP="00090D98">
      <w:pPr>
        <w:overflowPunct w:val="0"/>
        <w:adjustRightInd w:val="0"/>
        <w:ind w:firstLineChars="100" w:firstLine="210"/>
        <w:jc w:val="left"/>
        <w:textAlignment w:val="baseline"/>
        <w:rPr>
          <w:rFonts w:hAnsi="ＭＳ 明朝" w:cs="ＭＳ 明朝"/>
          <w:kern w:val="0"/>
        </w:rPr>
      </w:pPr>
      <w:r w:rsidRPr="002C0C1C">
        <w:rPr>
          <w:rFonts w:hAnsi="ＭＳ 明朝" w:cs="ＭＳ 明朝" w:hint="eastAsia"/>
          <w:kern w:val="0"/>
        </w:rPr>
        <w:t xml:space="preserve">※　</w:t>
      </w:r>
      <w:r w:rsidR="00763D1A" w:rsidRPr="002C0C1C">
        <w:rPr>
          <w:rFonts w:hAnsi="ＭＳ 明朝" w:cs="ＭＳ 明朝" w:hint="eastAsia"/>
          <w:kern w:val="0"/>
        </w:rPr>
        <w:t>請求者と口座名義は同一としてください。</w:t>
      </w:r>
    </w:p>
    <w:p w:rsidR="00763D1A" w:rsidRPr="002C0C1C" w:rsidRDefault="00763D1A" w:rsidP="00763D1A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  <w:r w:rsidRPr="002C0C1C">
        <w:rPr>
          <w:rFonts w:hAnsi="ＭＳ 明朝" w:cs="ＭＳ 明朝" w:hint="eastAsia"/>
          <w:kern w:val="0"/>
        </w:rPr>
        <w:t xml:space="preserve">                        </w:t>
      </w:r>
      <w:r w:rsidRPr="002C0C1C">
        <w:rPr>
          <w:rFonts w:hAnsi="ＭＳ 明朝" w:cs="ＭＳ 明朝" w:hint="eastAsia"/>
          <w:kern w:val="0"/>
        </w:rPr>
        <w:t xml:space="preserve">　　　　　　　</w:t>
      </w:r>
      <w:r w:rsidRPr="002C0C1C">
        <w:rPr>
          <w:rFonts w:hAnsi="ＭＳ 明朝" w:cs="ＭＳ 明朝" w:hint="eastAsia"/>
          <w:kern w:val="0"/>
        </w:rPr>
        <w:t xml:space="preserve">                                    </w:t>
      </w:r>
    </w:p>
    <w:p w:rsidR="00763D1A" w:rsidRPr="002C0C1C" w:rsidRDefault="00763D1A" w:rsidP="00763D1A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763D1A" w:rsidRPr="002C0C1C" w:rsidRDefault="00763D1A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63D1A" w:rsidRPr="002C0C1C" w:rsidSect="00F5267E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0C" w:rsidRDefault="00F7210C" w:rsidP="00F7210C">
      <w:r>
        <w:separator/>
      </w:r>
    </w:p>
  </w:endnote>
  <w:endnote w:type="continuationSeparator" w:id="0">
    <w:p w:rsidR="00F7210C" w:rsidRDefault="00F7210C" w:rsidP="00F7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0C" w:rsidRDefault="00F7210C" w:rsidP="00F7210C">
      <w:r>
        <w:separator/>
      </w:r>
    </w:p>
  </w:footnote>
  <w:footnote w:type="continuationSeparator" w:id="0">
    <w:p w:rsidR="00F7210C" w:rsidRDefault="00F7210C" w:rsidP="00F7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4AE"/>
    <w:multiLevelType w:val="hybridMultilevel"/>
    <w:tmpl w:val="654A63C0"/>
    <w:lvl w:ilvl="0" w:tplc="C6B0C8BA">
      <w:start w:val="1"/>
      <w:numFmt w:val="aiueo"/>
      <w:lvlText w:val="(%1)"/>
      <w:lvlJc w:val="left"/>
      <w:pPr>
        <w:ind w:left="1320" w:hanging="360"/>
      </w:pPr>
      <w:rPr>
        <w:rFonts w:ascii="ＭＳ 明朝" w:eastAsia="ＭＳ 明朝" w:hAnsi="ＭＳ 明朝" w:cs="Arial"/>
      </w:rPr>
    </w:lvl>
    <w:lvl w:ilvl="1" w:tplc="358EFBD8">
      <w:start w:val="5"/>
      <w:numFmt w:val="bullet"/>
      <w:lvlText w:val="＊"/>
      <w:lvlJc w:val="left"/>
      <w:pPr>
        <w:ind w:left="17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8887006"/>
    <w:multiLevelType w:val="hybridMultilevel"/>
    <w:tmpl w:val="2CC614BE"/>
    <w:lvl w:ilvl="0" w:tplc="C6B0C8BA">
      <w:start w:val="1"/>
      <w:numFmt w:val="aiueo"/>
      <w:lvlText w:val="(%1)"/>
      <w:lvlJc w:val="left"/>
      <w:pPr>
        <w:ind w:left="1320" w:hanging="360"/>
      </w:pPr>
      <w:rPr>
        <w:rFonts w:ascii="ＭＳ 明朝" w:eastAsia="ＭＳ 明朝" w:hAnsi="ＭＳ 明朝" w:cs="Arial"/>
      </w:rPr>
    </w:lvl>
    <w:lvl w:ilvl="1" w:tplc="1D76A114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ＭＳ 明朝" w:hint="eastAsia"/>
      </w:rPr>
    </w:lvl>
    <w:lvl w:ilvl="2" w:tplc="229AE90E">
      <w:start w:val="18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E0440BB"/>
    <w:multiLevelType w:val="hybridMultilevel"/>
    <w:tmpl w:val="28E2C1A8"/>
    <w:lvl w:ilvl="0" w:tplc="778A4D0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1B"/>
    <w:rsid w:val="000468EF"/>
    <w:rsid w:val="00067400"/>
    <w:rsid w:val="00086398"/>
    <w:rsid w:val="00090D98"/>
    <w:rsid w:val="000A1451"/>
    <w:rsid w:val="000C4A9B"/>
    <w:rsid w:val="000D4405"/>
    <w:rsid w:val="0016233A"/>
    <w:rsid w:val="00184D2D"/>
    <w:rsid w:val="001C4A59"/>
    <w:rsid w:val="002002B3"/>
    <w:rsid w:val="00213EBF"/>
    <w:rsid w:val="0024511C"/>
    <w:rsid w:val="00257658"/>
    <w:rsid w:val="002A48DD"/>
    <w:rsid w:val="002C0C1C"/>
    <w:rsid w:val="002C343B"/>
    <w:rsid w:val="002D6D20"/>
    <w:rsid w:val="0034480E"/>
    <w:rsid w:val="003F76CB"/>
    <w:rsid w:val="00411EC4"/>
    <w:rsid w:val="0042533C"/>
    <w:rsid w:val="00432E58"/>
    <w:rsid w:val="00440703"/>
    <w:rsid w:val="00450EBD"/>
    <w:rsid w:val="004E2B34"/>
    <w:rsid w:val="0051171E"/>
    <w:rsid w:val="0052203C"/>
    <w:rsid w:val="0053290B"/>
    <w:rsid w:val="005361F8"/>
    <w:rsid w:val="00564E75"/>
    <w:rsid w:val="00572D7B"/>
    <w:rsid w:val="00580AC4"/>
    <w:rsid w:val="00581EE5"/>
    <w:rsid w:val="00587FB0"/>
    <w:rsid w:val="005A6D3B"/>
    <w:rsid w:val="005B448C"/>
    <w:rsid w:val="005C50D5"/>
    <w:rsid w:val="005E2A8E"/>
    <w:rsid w:val="005F3465"/>
    <w:rsid w:val="00616B80"/>
    <w:rsid w:val="00635607"/>
    <w:rsid w:val="0064146C"/>
    <w:rsid w:val="00661F1B"/>
    <w:rsid w:val="006B26C4"/>
    <w:rsid w:val="00723CA8"/>
    <w:rsid w:val="00725A67"/>
    <w:rsid w:val="007353F3"/>
    <w:rsid w:val="00743866"/>
    <w:rsid w:val="00755BC1"/>
    <w:rsid w:val="007638D8"/>
    <w:rsid w:val="00763D1A"/>
    <w:rsid w:val="00781A9B"/>
    <w:rsid w:val="007B6AED"/>
    <w:rsid w:val="008155BD"/>
    <w:rsid w:val="00820CDF"/>
    <w:rsid w:val="008263BC"/>
    <w:rsid w:val="00826617"/>
    <w:rsid w:val="00847F65"/>
    <w:rsid w:val="00860FEF"/>
    <w:rsid w:val="008B1DE4"/>
    <w:rsid w:val="008B2C15"/>
    <w:rsid w:val="008C41DA"/>
    <w:rsid w:val="008D764F"/>
    <w:rsid w:val="008E0012"/>
    <w:rsid w:val="008F0D45"/>
    <w:rsid w:val="00910324"/>
    <w:rsid w:val="00917A77"/>
    <w:rsid w:val="00921B91"/>
    <w:rsid w:val="00923DB0"/>
    <w:rsid w:val="00933BEA"/>
    <w:rsid w:val="00976814"/>
    <w:rsid w:val="009A0D9C"/>
    <w:rsid w:val="009B6E49"/>
    <w:rsid w:val="009B710D"/>
    <w:rsid w:val="009F61D2"/>
    <w:rsid w:val="00A06BAE"/>
    <w:rsid w:val="00A22505"/>
    <w:rsid w:val="00A478BA"/>
    <w:rsid w:val="00A60F4E"/>
    <w:rsid w:val="00A83746"/>
    <w:rsid w:val="00A9206B"/>
    <w:rsid w:val="00A97465"/>
    <w:rsid w:val="00AB094A"/>
    <w:rsid w:val="00AB349B"/>
    <w:rsid w:val="00AD2C0E"/>
    <w:rsid w:val="00AD3D51"/>
    <w:rsid w:val="00AE16D4"/>
    <w:rsid w:val="00AF0C76"/>
    <w:rsid w:val="00AF2E65"/>
    <w:rsid w:val="00AF53A5"/>
    <w:rsid w:val="00B159B2"/>
    <w:rsid w:val="00B25668"/>
    <w:rsid w:val="00B50460"/>
    <w:rsid w:val="00B56A5C"/>
    <w:rsid w:val="00B67ADF"/>
    <w:rsid w:val="00B9013D"/>
    <w:rsid w:val="00BB13CB"/>
    <w:rsid w:val="00C03753"/>
    <w:rsid w:val="00C645EC"/>
    <w:rsid w:val="00C82736"/>
    <w:rsid w:val="00CA35BF"/>
    <w:rsid w:val="00CB2AC4"/>
    <w:rsid w:val="00CC6E2B"/>
    <w:rsid w:val="00CD7EAA"/>
    <w:rsid w:val="00D02DB8"/>
    <w:rsid w:val="00D0458F"/>
    <w:rsid w:val="00D40241"/>
    <w:rsid w:val="00D77E77"/>
    <w:rsid w:val="00D825C0"/>
    <w:rsid w:val="00DB3230"/>
    <w:rsid w:val="00DF4B54"/>
    <w:rsid w:val="00E04779"/>
    <w:rsid w:val="00E57C0F"/>
    <w:rsid w:val="00E674D3"/>
    <w:rsid w:val="00EA1C5F"/>
    <w:rsid w:val="00EC727D"/>
    <w:rsid w:val="00ED3156"/>
    <w:rsid w:val="00ED6C21"/>
    <w:rsid w:val="00EF258E"/>
    <w:rsid w:val="00F134FB"/>
    <w:rsid w:val="00F1647F"/>
    <w:rsid w:val="00F20727"/>
    <w:rsid w:val="00F31263"/>
    <w:rsid w:val="00F31825"/>
    <w:rsid w:val="00F344B0"/>
    <w:rsid w:val="00F5267E"/>
    <w:rsid w:val="00F7210C"/>
    <w:rsid w:val="00FA224C"/>
    <w:rsid w:val="00FA4812"/>
    <w:rsid w:val="00FC293D"/>
    <w:rsid w:val="00FC4FDB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DB2B3D-4AC8-43F9-ACB6-B358845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1D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2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10C"/>
  </w:style>
  <w:style w:type="paragraph" w:styleId="a8">
    <w:name w:val="footer"/>
    <w:basedOn w:val="a"/>
    <w:link w:val="a9"/>
    <w:uiPriority w:val="99"/>
    <w:unhideWhenUsed/>
    <w:rsid w:val="00F721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10C"/>
  </w:style>
  <w:style w:type="character" w:styleId="2">
    <w:name w:val="Intense Reference"/>
    <w:basedOn w:val="a0"/>
    <w:uiPriority w:val="32"/>
    <w:qFormat/>
    <w:rsid w:val="00581EE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DFB6-2188-4C50-97C1-12CDBA1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菊枝</dc:creator>
  <cp:keywords/>
  <dc:description/>
  <cp:lastModifiedBy>山内 和彦</cp:lastModifiedBy>
  <cp:revision>2</cp:revision>
  <cp:lastPrinted>2022-03-22T01:48:00Z</cp:lastPrinted>
  <dcterms:created xsi:type="dcterms:W3CDTF">2022-03-28T05:14:00Z</dcterms:created>
  <dcterms:modified xsi:type="dcterms:W3CDTF">2022-03-28T05:14:00Z</dcterms:modified>
</cp:coreProperties>
</file>